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FB0287" w:rsidP="00AC57D9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eer Ahm</w:t>
      </w:r>
      <w:r w:rsidR="00AC57D9">
        <w:rPr>
          <w:b w:val="0"/>
          <w:sz w:val="24"/>
          <w:szCs w:val="24"/>
        </w:rPr>
        <w:t>a</w:t>
      </w:r>
      <w:r w:rsidR="00027031">
        <w:rPr>
          <w:b w:val="0"/>
          <w:sz w:val="24"/>
          <w:szCs w:val="24"/>
        </w:rPr>
        <w:t>d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dditional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C80213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FB0287" w:rsidRPr="00F26018">
          <w:rPr>
            <w:rStyle w:val="Hyperlink"/>
            <w:b w:val="0"/>
            <w:sz w:val="24"/>
            <w:szCs w:val="24"/>
          </w:rPr>
          <w:t>naseer.ahmed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0A75C5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ghir Pervaiz </w:t>
      </w:r>
      <w:proofErr w:type="spellStart"/>
      <w:r>
        <w:rPr>
          <w:b w:val="0"/>
          <w:sz w:val="24"/>
          <w:szCs w:val="24"/>
        </w:rPr>
        <w:t>Gh</w:t>
      </w:r>
      <w:r w:rsidR="005222AD">
        <w:rPr>
          <w:b w:val="0"/>
          <w:sz w:val="24"/>
          <w:szCs w:val="24"/>
        </w:rPr>
        <w:t>au</w:t>
      </w:r>
      <w:r>
        <w:rPr>
          <w:b w:val="0"/>
          <w:sz w:val="24"/>
          <w:szCs w:val="24"/>
        </w:rPr>
        <w:t>ri</w:t>
      </w:r>
      <w:proofErr w:type="spellEnd"/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Default="00E3521D" w:rsidP="00E3521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uhammad Abdus Sal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Joint Director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</w:t>
      </w:r>
    </w:p>
    <w:p w:rsidR="00E3521D" w:rsidRPr="000A75C5" w:rsidRDefault="00E3521D" w:rsidP="00E3521D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r>
        <w:rPr>
          <w:rStyle w:val="Hyperlink"/>
          <w:b w:val="0"/>
          <w:sz w:val="24"/>
          <w:szCs w:val="24"/>
        </w:rPr>
        <w:t>muhammad.abdussalam</w:t>
      </w:r>
      <w:r w:rsidRPr="005222AD">
        <w:rPr>
          <w:rStyle w:val="Hyperlink"/>
          <w:b w:val="0"/>
          <w:sz w:val="24"/>
          <w:szCs w:val="24"/>
        </w:rPr>
        <w:t>@sbp.org.</w:t>
      </w:r>
      <w:r>
        <w:rPr>
          <w:rStyle w:val="Hyperlink"/>
          <w:b w:val="0"/>
          <w:sz w:val="24"/>
          <w:szCs w:val="24"/>
        </w:rPr>
        <w:t>pk</w:t>
      </w:r>
    </w:p>
    <w:p w:rsidR="00E3521D" w:rsidRPr="000A75C5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C80213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61023"/>
    <w:rsid w:val="00163974"/>
    <w:rsid w:val="00186293"/>
    <w:rsid w:val="001B051B"/>
    <w:rsid w:val="001B0E02"/>
    <w:rsid w:val="001B62FE"/>
    <w:rsid w:val="001D05FA"/>
    <w:rsid w:val="001D733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52DA"/>
    <w:rsid w:val="00992A0A"/>
    <w:rsid w:val="00994ED5"/>
    <w:rsid w:val="009B75EB"/>
    <w:rsid w:val="009C05EB"/>
    <w:rsid w:val="009C194A"/>
    <w:rsid w:val="009D74B8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3521D"/>
    <w:rsid w:val="00E42541"/>
    <w:rsid w:val="00E505AE"/>
    <w:rsid w:val="00E76973"/>
    <w:rsid w:val="00ED6ECE"/>
    <w:rsid w:val="00EE16F6"/>
    <w:rsid w:val="00F028B3"/>
    <w:rsid w:val="00F065B0"/>
    <w:rsid w:val="00F30F40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eer.ahmed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94F-ADA0-4E63-A142-E0683FC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431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lam8449</cp:lastModifiedBy>
  <cp:revision>5</cp:revision>
  <cp:lastPrinted>2009-09-18T06:30:00Z</cp:lastPrinted>
  <dcterms:created xsi:type="dcterms:W3CDTF">2017-08-23T10:08:00Z</dcterms:created>
  <dcterms:modified xsi:type="dcterms:W3CDTF">2017-12-04T07:44:00Z</dcterms:modified>
</cp:coreProperties>
</file>